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历史与国民意识  何新史学论著选集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历史与国民意识  何新史学论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46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论中国历史与国民意识  何新史学论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